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B82B78" w:rsidP="00180A08">
      <w:pPr>
        <w:pStyle w:val="1"/>
        <w:ind w:firstLine="720"/>
        <w:rPr>
          <w:color w:val="FF6600"/>
          <w:lang w:val="el-GR"/>
        </w:rPr>
      </w:pPr>
      <w:r w:rsidRPr="00574596">
        <w:rPr>
          <w:lang w:val="el-GR"/>
        </w:rPr>
        <w:t>6-12</w:t>
      </w:r>
      <w:r w:rsidR="00AB70B0">
        <w:rPr>
          <w:lang w:val="el-GR"/>
        </w:rPr>
        <w:t xml:space="preserve"> ΦΕΒΡΟΥΑΡΙΟΥ </w:t>
      </w:r>
      <w:r w:rsidR="00796CA1">
        <w:rPr>
          <w:lang w:val="el-GR"/>
        </w:rPr>
        <w:t>2021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B82B78" w:rsidRPr="00574596">
        <w:rPr>
          <w:rFonts w:ascii="Arial" w:hAnsi="Arial" w:cs="Arial"/>
          <w:b/>
          <w:lang w:val="el-GR"/>
        </w:rPr>
        <w:t>6</w:t>
      </w:r>
      <w:r w:rsidR="00B82B78">
        <w:rPr>
          <w:rFonts w:ascii="Arial" w:hAnsi="Arial" w:cs="Arial"/>
          <w:b/>
          <w:lang w:val="el-GR"/>
        </w:rPr>
        <w:t xml:space="preserve"> ΦΕΒΡΟΥΑ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37746D" w:rsidRPr="0037746D">
        <w:rPr>
          <w:rFonts w:ascii="Arial" w:hAnsi="Arial" w:cs="Arial"/>
          <w:b/>
          <w:lang w:val="en-US"/>
        </w:rPr>
        <w:t>Road</w:t>
      </w:r>
      <w:r w:rsidR="0037746D" w:rsidRPr="00B82B78">
        <w:rPr>
          <w:rFonts w:ascii="Arial" w:hAnsi="Arial" w:cs="Arial"/>
          <w:b/>
          <w:lang w:val="el-GR"/>
        </w:rPr>
        <w:t xml:space="preserve"> </w:t>
      </w:r>
      <w:r w:rsidR="0037746D" w:rsidRPr="0037746D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B82B78" w:rsidRPr="00574596">
        <w:rPr>
          <w:rFonts w:ascii="Arial" w:hAnsi="Arial" w:cs="Arial"/>
          <w:b/>
          <w:lang w:val="el-GR"/>
        </w:rPr>
        <w:t>6</w:t>
      </w:r>
      <w:r w:rsidR="00B82B78">
        <w:rPr>
          <w:rFonts w:ascii="Arial" w:hAnsi="Arial" w:cs="Arial"/>
          <w:b/>
          <w:lang w:val="el-GR"/>
        </w:rPr>
        <w:t xml:space="preserve"> ΦΕΒΡΟΥΑΡΙΟΥ</w:t>
      </w:r>
      <w:r w:rsidR="00B82B78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663A06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B82B78">
        <w:rPr>
          <w:rFonts w:ascii="Arial" w:hAnsi="Arial" w:cs="Arial"/>
          <w:b/>
          <w:lang w:val="el-GR"/>
        </w:rPr>
        <w:t>7 ΦΕΒΡΟΥΑΡ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19487A" w:rsidRDefault="0019487A" w:rsidP="0019487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19487A" w:rsidRPr="00E43E95" w:rsidRDefault="0019487A" w:rsidP="0019487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9487A" w:rsidRPr="00E43E95" w:rsidRDefault="0019487A" w:rsidP="0019487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19487A" w:rsidRPr="00E43E95" w:rsidRDefault="0019487A" w:rsidP="0019487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19487A" w:rsidRPr="00E43E95" w:rsidRDefault="0019487A" w:rsidP="0019487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9487A" w:rsidRPr="00E43E95" w:rsidRDefault="0019487A" w:rsidP="0019487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9487A" w:rsidRPr="002168BE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  <w:r w:rsidRPr="0019487A">
        <w:rPr>
          <w:rFonts w:ascii="Arial" w:hAnsi="Arial" w:cs="Arial"/>
          <w:b/>
          <w:bCs/>
          <w:lang w:val="el-GR"/>
        </w:rPr>
        <w:t xml:space="preserve">11.00  </w:t>
      </w:r>
      <w:r w:rsidRPr="008F01C9">
        <w:rPr>
          <w:rFonts w:ascii="Arial" w:hAnsi="Arial" w:cs="Arial"/>
          <w:b/>
          <w:lang w:val="en-US"/>
        </w:rPr>
        <w:t>Travel</w:t>
      </w:r>
      <w:r w:rsidRPr="002168BE">
        <w:rPr>
          <w:rFonts w:ascii="Arial" w:hAnsi="Arial" w:cs="Arial"/>
          <w:b/>
          <w:lang w:val="el-GR"/>
        </w:rPr>
        <w:t xml:space="preserve"> </w:t>
      </w:r>
      <w:r w:rsidRPr="008F01C9">
        <w:rPr>
          <w:rFonts w:ascii="Arial" w:hAnsi="Arial" w:cs="Arial"/>
          <w:b/>
          <w:lang w:val="en-US"/>
        </w:rPr>
        <w:t>Diary</w:t>
      </w:r>
      <w:r w:rsidRPr="002168BE">
        <w:rPr>
          <w:rFonts w:ascii="Arial" w:hAnsi="Arial" w:cs="Arial"/>
          <w:b/>
          <w:bCs/>
          <w:lang w:val="el-GR"/>
        </w:rPr>
        <w:t xml:space="preserve"> (</w:t>
      </w:r>
      <w:r w:rsidRPr="008F01C9">
        <w:rPr>
          <w:rFonts w:ascii="Arial" w:hAnsi="Arial" w:cs="Arial"/>
          <w:b/>
          <w:bCs/>
          <w:lang w:val="el-GR"/>
        </w:rPr>
        <w:t>Ε</w:t>
      </w:r>
      <w:r w:rsidRPr="002168BE">
        <w:rPr>
          <w:rFonts w:ascii="Arial" w:hAnsi="Arial" w:cs="Arial"/>
          <w:b/>
          <w:bCs/>
          <w:lang w:val="el-GR"/>
        </w:rPr>
        <w:t>)</w:t>
      </w:r>
    </w:p>
    <w:p w:rsidR="0019487A" w:rsidRPr="008F01C9" w:rsidRDefault="0019487A" w:rsidP="0019487A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19487A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</w:p>
    <w:p w:rsidR="0019487A" w:rsidRDefault="0019487A" w:rsidP="0019487A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 xml:space="preserve">11.30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Ζωή μας ένα Τραγούδι</w:t>
      </w:r>
    </w:p>
    <w:p w:rsidR="0019487A" w:rsidRPr="009A7DF3" w:rsidRDefault="0019487A" w:rsidP="0019487A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9487A" w:rsidRPr="002168BE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</w:p>
    <w:p w:rsidR="0019487A" w:rsidRPr="002168BE" w:rsidRDefault="0019487A" w:rsidP="0019487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</w:t>
      </w:r>
      <w:r w:rsidRPr="002168BE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 xml:space="preserve">0  </w:t>
      </w:r>
      <w:r>
        <w:rPr>
          <w:rFonts w:ascii="Arial" w:hAnsi="Arial" w:cs="Arial"/>
          <w:b/>
          <w:bCs/>
          <w:lang w:val="en-US"/>
        </w:rPr>
        <w:t>Brand</w:t>
      </w:r>
      <w:r w:rsidRPr="002168BE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19487A" w:rsidRDefault="0019487A" w:rsidP="0019487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9487A" w:rsidRDefault="0019487A" w:rsidP="0019487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9487A" w:rsidRDefault="0019487A" w:rsidP="0019487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19487A" w:rsidRDefault="0019487A" w:rsidP="0019487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19487A" w:rsidRDefault="0019487A" w:rsidP="0019487A">
      <w:pPr>
        <w:jc w:val="both"/>
        <w:rPr>
          <w:rFonts w:ascii="Arial" w:hAnsi="Arial" w:cs="Arial"/>
          <w:b/>
          <w:lang w:val="el-GR"/>
        </w:rPr>
      </w:pPr>
    </w:p>
    <w:p w:rsidR="0019487A" w:rsidRDefault="0019487A" w:rsidP="0019487A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19487A" w:rsidRDefault="0019487A" w:rsidP="0019487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9487A" w:rsidRDefault="0019487A" w:rsidP="0019487A">
      <w:pPr>
        <w:rPr>
          <w:rFonts w:ascii="Arial" w:hAnsi="Arial" w:cs="Arial"/>
          <w:b/>
          <w:bCs/>
          <w:lang w:val="el-GR"/>
        </w:rPr>
      </w:pPr>
    </w:p>
    <w:p w:rsidR="0019487A" w:rsidRPr="00910E19" w:rsidRDefault="0019487A" w:rsidP="0019487A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Επιστήμη και Κοινωνία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19487A" w:rsidRDefault="0019487A" w:rsidP="0019487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9487A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</w:p>
    <w:p w:rsidR="0019487A" w:rsidRPr="008F01C9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6.00</w:t>
      </w:r>
      <w:r w:rsidRPr="008F01C9">
        <w:rPr>
          <w:rFonts w:ascii="Arial" w:hAnsi="Arial" w:cs="Arial"/>
          <w:b/>
          <w:bCs/>
          <w:lang w:val="el-GR"/>
        </w:rPr>
        <w:tab/>
        <w:t>Η €¥Þω$τία</w:t>
      </w:r>
    </w:p>
    <w:p w:rsidR="0019487A" w:rsidRPr="008F01C9" w:rsidRDefault="0019487A" w:rsidP="0019487A">
      <w:pPr>
        <w:jc w:val="both"/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 (ΜΕ ΡΙΚ ΕΝΑ)</w:t>
      </w:r>
    </w:p>
    <w:p w:rsidR="0019487A" w:rsidRPr="008F01C9" w:rsidRDefault="0019487A" w:rsidP="0019487A">
      <w:pPr>
        <w:rPr>
          <w:rFonts w:ascii="Arial" w:hAnsi="Arial" w:cs="Arial"/>
          <w:b/>
          <w:bCs/>
          <w:lang w:val="el-GR"/>
        </w:rPr>
      </w:pPr>
    </w:p>
    <w:p w:rsidR="0019487A" w:rsidRPr="008F01C9" w:rsidRDefault="0019487A" w:rsidP="0019487A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19487A" w:rsidRPr="008F01C9" w:rsidRDefault="0019487A" w:rsidP="0019487A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19487A" w:rsidRPr="008F01C9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</w:p>
    <w:p w:rsidR="0019487A" w:rsidRPr="008F01C9" w:rsidRDefault="0019487A" w:rsidP="0019487A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19487A" w:rsidRPr="008F01C9" w:rsidRDefault="0019487A" w:rsidP="0019487A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9487A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</w:p>
    <w:p w:rsidR="0019487A" w:rsidRPr="00E43E95" w:rsidRDefault="0019487A" w:rsidP="0019487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19487A" w:rsidRPr="00E43E95" w:rsidRDefault="0019487A" w:rsidP="0019487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9487A" w:rsidRPr="00E43E95" w:rsidRDefault="0019487A" w:rsidP="0019487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9487A" w:rsidRPr="008F01C9" w:rsidRDefault="0019487A" w:rsidP="0019487A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19487A" w:rsidRPr="008F01C9" w:rsidRDefault="0019487A" w:rsidP="0019487A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9487A" w:rsidRDefault="0019487A" w:rsidP="0019487A">
      <w:pPr>
        <w:jc w:val="both"/>
        <w:rPr>
          <w:rFonts w:ascii="Arial" w:hAnsi="Arial" w:cs="Arial"/>
          <w:b/>
          <w:lang w:val="el-GR"/>
        </w:rPr>
      </w:pPr>
    </w:p>
    <w:p w:rsidR="0019487A" w:rsidRDefault="0019487A" w:rsidP="0019487A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19487A" w:rsidRDefault="0019487A" w:rsidP="0019487A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19487A" w:rsidRDefault="0019487A" w:rsidP="0019487A">
      <w:pPr>
        <w:jc w:val="both"/>
        <w:rPr>
          <w:rFonts w:ascii="Arial" w:hAnsi="Arial" w:cs="Arial"/>
          <w:b/>
          <w:lang w:val="el-GR"/>
        </w:rPr>
      </w:pPr>
    </w:p>
    <w:p w:rsidR="0019487A" w:rsidRPr="00E43E95" w:rsidRDefault="0019487A" w:rsidP="0019487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19487A" w:rsidRPr="00E43E95" w:rsidRDefault="0019487A" w:rsidP="0019487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9487A" w:rsidRDefault="0019487A" w:rsidP="0019487A">
      <w:pPr>
        <w:jc w:val="both"/>
        <w:rPr>
          <w:rFonts w:ascii="Arial" w:hAnsi="Arial" w:cs="Arial"/>
          <w:b/>
          <w:lang w:val="el-GR"/>
        </w:rPr>
      </w:pPr>
    </w:p>
    <w:p w:rsidR="0019487A" w:rsidRDefault="0019487A" w:rsidP="0019487A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Αθλητική Κυριακή  </w:t>
      </w:r>
    </w:p>
    <w:p w:rsidR="0019487A" w:rsidRPr="009A7DF3" w:rsidRDefault="0019487A" w:rsidP="0019487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9487A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</w:p>
    <w:p w:rsidR="0019487A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</w:p>
    <w:p w:rsidR="0019487A" w:rsidRPr="00E43E95" w:rsidRDefault="0019487A" w:rsidP="0019487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7 ΦΕΒΡΟΥΑ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19487A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</w:p>
    <w:p w:rsidR="0019487A" w:rsidRDefault="0019487A" w:rsidP="0019487A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19487A" w:rsidRPr="00E43E95" w:rsidRDefault="0019487A" w:rsidP="0019487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9487A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9487A" w:rsidRPr="00A24C46" w:rsidRDefault="0019487A" w:rsidP="0019487A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19487A" w:rsidRPr="00E43E95" w:rsidRDefault="0019487A" w:rsidP="0019487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9487A" w:rsidRDefault="0019487A" w:rsidP="0019487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19487A" w:rsidRPr="00E43E95" w:rsidRDefault="0019487A" w:rsidP="0019487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9487A" w:rsidRPr="00E43E95" w:rsidRDefault="0019487A" w:rsidP="0019487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9487A" w:rsidRPr="00E43E95" w:rsidRDefault="0019487A" w:rsidP="0019487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9487A" w:rsidRPr="002168BE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19487A" w:rsidRPr="00E1319C" w:rsidRDefault="0019487A" w:rsidP="0019487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19487A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</w:p>
    <w:p w:rsidR="0019487A" w:rsidRPr="008F01C9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 </w:t>
      </w:r>
      <w:r>
        <w:rPr>
          <w:rFonts w:ascii="Arial" w:hAnsi="Arial" w:cs="Arial"/>
          <w:b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Η €¥Þω$τία</w:t>
      </w:r>
    </w:p>
    <w:p w:rsidR="0019487A" w:rsidRPr="00E1319C" w:rsidRDefault="0019487A" w:rsidP="0019487A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19487A" w:rsidRDefault="0019487A" w:rsidP="0019487A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19487A" w:rsidRPr="008F01C9" w:rsidRDefault="0019487A" w:rsidP="0019487A">
      <w:pPr>
        <w:jc w:val="both"/>
        <w:rPr>
          <w:rFonts w:ascii="Arial" w:hAnsi="Arial" w:cs="Arial"/>
          <w:lang w:val="el-GR"/>
        </w:rPr>
      </w:pPr>
      <w:r w:rsidRPr="0019487A">
        <w:rPr>
          <w:rFonts w:ascii="Arial" w:hAnsi="Arial" w:cs="Arial"/>
          <w:b/>
          <w:bCs/>
          <w:lang w:val="el-GR"/>
        </w:rPr>
        <w:t xml:space="preserve">01.00   </w:t>
      </w:r>
      <w:r w:rsidRPr="008F01C9">
        <w:rPr>
          <w:rFonts w:ascii="Arial" w:hAnsi="Arial" w:cs="Arial"/>
          <w:b/>
          <w:bCs/>
          <w:lang w:val="el-GR"/>
        </w:rPr>
        <w:t>Χρονογράφημα</w:t>
      </w:r>
    </w:p>
    <w:p w:rsidR="0019487A" w:rsidRPr="00E1319C" w:rsidRDefault="0019487A" w:rsidP="0019487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19487A" w:rsidRPr="0019487A" w:rsidRDefault="0019487A" w:rsidP="0019487A">
      <w:pPr>
        <w:jc w:val="both"/>
        <w:rPr>
          <w:lang w:val="el-GR"/>
        </w:rPr>
      </w:pPr>
    </w:p>
    <w:p w:rsidR="0019487A" w:rsidRPr="00E43E95" w:rsidRDefault="0019487A" w:rsidP="0019487A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19487A" w:rsidRPr="00E43E95" w:rsidRDefault="0019487A" w:rsidP="0019487A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19487A" w:rsidRPr="00E43E95" w:rsidRDefault="0019487A" w:rsidP="0019487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9487A" w:rsidRPr="00E43E95" w:rsidRDefault="0019487A" w:rsidP="0019487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19487A" w:rsidRPr="00E43E95" w:rsidRDefault="0019487A" w:rsidP="0019487A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19487A" w:rsidRPr="00E43E95" w:rsidRDefault="0019487A" w:rsidP="0019487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19487A" w:rsidRPr="00E43E95" w:rsidRDefault="0019487A" w:rsidP="0019487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19487A" w:rsidRPr="00E43E95" w:rsidRDefault="0019487A" w:rsidP="0019487A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19487A" w:rsidRDefault="0019487A" w:rsidP="0019487A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19487A" w:rsidRPr="00E43E95" w:rsidRDefault="0019487A" w:rsidP="0019487A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19487A" w:rsidRPr="00E43E95" w:rsidRDefault="0019487A" w:rsidP="0019487A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19487A" w:rsidRPr="001201AC" w:rsidRDefault="0019487A" w:rsidP="0019487A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19487A" w:rsidRPr="00E1319C" w:rsidRDefault="0019487A" w:rsidP="0019487A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19487A" w:rsidRPr="00E1319C" w:rsidRDefault="0019487A" w:rsidP="0019487A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19487A" w:rsidRPr="00E1319C" w:rsidRDefault="0019487A" w:rsidP="0019487A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19487A" w:rsidRPr="00D64D29" w:rsidRDefault="0019487A" w:rsidP="0019487A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19487A" w:rsidRPr="00FA53E3" w:rsidRDefault="0019487A" w:rsidP="0019487A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19487A" w:rsidRDefault="0019487A" w:rsidP="0019487A">
      <w:pPr>
        <w:jc w:val="both"/>
        <w:rPr>
          <w:rFonts w:ascii="Arial" w:hAnsi="Arial" w:cs="Arial"/>
          <w:b/>
          <w:lang w:val="el-GR"/>
        </w:rPr>
      </w:pPr>
    </w:p>
    <w:p w:rsidR="0019487A" w:rsidRDefault="0019487A" w:rsidP="0019487A">
      <w:pPr>
        <w:jc w:val="both"/>
        <w:rPr>
          <w:rFonts w:ascii="Arial" w:hAnsi="Arial" w:cs="Arial"/>
          <w:b/>
          <w:lang w:val="el-GR"/>
        </w:rPr>
      </w:pPr>
    </w:p>
    <w:p w:rsidR="00F1273B" w:rsidRDefault="00F1273B" w:rsidP="00C91820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B82B78">
        <w:rPr>
          <w:rFonts w:ascii="Arial" w:hAnsi="Arial" w:cs="Arial"/>
          <w:b/>
          <w:lang w:val="el-GR"/>
        </w:rPr>
        <w:t>8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B82B78">
        <w:rPr>
          <w:rFonts w:ascii="Arial" w:hAnsi="Arial" w:cs="Arial"/>
          <w:b/>
          <w:lang w:val="el-GR"/>
        </w:rPr>
        <w:t>8</w:t>
      </w:r>
      <w:r w:rsidR="00AB70B0">
        <w:rPr>
          <w:rFonts w:ascii="Arial" w:hAnsi="Arial" w:cs="Arial"/>
          <w:b/>
          <w:lang w:val="el-GR"/>
        </w:rPr>
        <w:t xml:space="preserve"> ΦΕΒΡ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B82B78">
        <w:rPr>
          <w:rFonts w:ascii="Arial" w:hAnsi="Arial" w:cs="Arial"/>
          <w:b/>
          <w:lang w:val="el-GR"/>
        </w:rPr>
        <w:t>9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B82B78">
        <w:rPr>
          <w:rFonts w:ascii="Arial" w:hAnsi="Arial" w:cs="Arial"/>
          <w:b/>
          <w:lang w:val="el-GR"/>
        </w:rPr>
        <w:t>9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  <w:r w:rsidR="00AB70B0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B82B78">
        <w:rPr>
          <w:rFonts w:ascii="Arial" w:hAnsi="Arial" w:cs="Arial"/>
          <w:b/>
          <w:lang w:val="el-GR"/>
        </w:rPr>
        <w:t>10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F24F5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B82B78">
        <w:rPr>
          <w:rFonts w:ascii="Arial" w:hAnsi="Arial" w:cs="Arial"/>
          <w:b/>
          <w:lang w:val="el-GR"/>
        </w:rPr>
        <w:t>10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  <w:r w:rsidR="00AB70B0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B82B78">
        <w:rPr>
          <w:rFonts w:ascii="Arial" w:hAnsi="Arial" w:cs="Arial"/>
          <w:b/>
          <w:lang w:val="el-GR"/>
        </w:rPr>
        <w:t>11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B82B78">
        <w:rPr>
          <w:rFonts w:ascii="Arial" w:hAnsi="Arial" w:cs="Arial"/>
          <w:b/>
          <w:lang w:val="el-GR"/>
        </w:rPr>
        <w:t>11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  <w:r w:rsidR="00AB70B0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B82B78">
        <w:rPr>
          <w:rFonts w:ascii="Arial" w:hAnsi="Arial" w:cs="Arial"/>
          <w:b/>
          <w:lang w:val="el-GR"/>
        </w:rPr>
        <w:t>12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B82B78">
        <w:rPr>
          <w:rFonts w:ascii="Arial" w:hAnsi="Arial" w:cs="Arial"/>
          <w:b/>
          <w:lang w:val="el-GR"/>
        </w:rPr>
        <w:t>12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  <w:r w:rsidR="00AB70B0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7746D" w:rsidRPr="0037746D" w:rsidRDefault="00114360" w:rsidP="0037746D">
      <w:pPr>
        <w:jc w:val="both"/>
        <w:rPr>
          <w:rFonts w:ascii="Arial" w:hAnsi="Arial" w:cs="Arial"/>
          <w:b/>
          <w:bCs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37746D" w:rsidRPr="0037746D">
        <w:rPr>
          <w:rFonts w:ascii="Arial" w:hAnsi="Arial" w:cs="Arial"/>
          <w:b/>
          <w:bCs/>
          <w:lang w:val="el-GR"/>
        </w:rPr>
        <w:t>Η €¥Þω$τία</w:t>
      </w:r>
    </w:p>
    <w:p w:rsidR="00114360" w:rsidRDefault="00114360" w:rsidP="0037746D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ΑΡΧΕΙΟ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2347E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DD6495">
        <w:rPr>
          <w:rStyle w:val="aa"/>
          <w:rFonts w:ascii="Arial" w:hAnsi="Arial" w:cs="Arial"/>
          <w:lang w:val="el-GR"/>
        </w:rPr>
        <w:t>Αποτυπώματ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D11A27" w:rsidRDefault="00114360" w:rsidP="0011436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DD6495">
        <w:rPr>
          <w:rStyle w:val="aa"/>
          <w:rFonts w:ascii="Arial" w:hAnsi="Arial" w:cs="Arial"/>
          <w:lang w:val="el-GR"/>
        </w:rPr>
        <w:t>Αποτυπώματ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FD" w:rsidRDefault="00E847FD">
      <w:r>
        <w:separator/>
      </w:r>
    </w:p>
  </w:endnote>
  <w:endnote w:type="continuationSeparator" w:id="0">
    <w:p w:rsidR="00E847FD" w:rsidRDefault="00E8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273E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FD" w:rsidRDefault="00E847FD">
      <w:r>
        <w:separator/>
      </w:r>
    </w:p>
  </w:footnote>
  <w:footnote w:type="continuationSeparator" w:id="0">
    <w:p w:rsidR="00E847FD" w:rsidRDefault="00E84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87A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596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E33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AE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73E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7FD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273B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0B0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32B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308C-5827-4CFE-AF9A-47042EF1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33</Words>
  <Characters>7200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1-27T10:20:00Z</dcterms:created>
  <dcterms:modified xsi:type="dcterms:W3CDTF">2021-01-27T10:20:00Z</dcterms:modified>
</cp:coreProperties>
</file>